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DF0A9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DF0A9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523A0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5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9523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</w:t>
            </w:r>
            <w:r w:rsidR="009523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211DB" w:rsidRPr="00F80D13" w:rsidRDefault="00C211DB" w:rsidP="000A0A4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19: Editar receita</w:t>
            </w:r>
          </w:p>
          <w:p w:rsidR="00F80D13" w:rsidRPr="00F80D13" w:rsidRDefault="00F80D13" w:rsidP="00F80D13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23: Editar despesa</w:t>
            </w:r>
          </w:p>
          <w:p w:rsidR="00C211DB" w:rsidRPr="00C211DB" w:rsidRDefault="00C211DB" w:rsidP="00C211DB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5D094D" w:rsidRPr="005D094D" w:rsidRDefault="005D094D" w:rsidP="00F80D13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EB20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88217C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9523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 as informações detalhadas da máquina 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a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523A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BA60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exibe os detalhes da máquina.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D672C9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3E0A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94419D" w:rsidRPr="003E0A00" w:rsidRDefault="00F038DA" w:rsidP="003E0A0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9441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máquinas.</w:t>
            </w:r>
          </w:p>
          <w:p w:rsidR="003A2132" w:rsidRDefault="003A2132" w:rsidP="003A213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A2132" w:rsidRDefault="003A2132" w:rsidP="003A2132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A2132" w:rsidRPr="005F70B5" w:rsidRDefault="003A2132" w:rsidP="003A213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inativar máquina</w:t>
            </w:r>
          </w:p>
          <w:p w:rsidR="003A2132" w:rsidRPr="005F42A2" w:rsidRDefault="003A2132" w:rsidP="003A2132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3A21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6 Inativar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7734" w:rsidRPr="00037734" w:rsidRDefault="003A2132" w:rsidP="00037734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37734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37734" w:rsidRPr="005F70B5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código do fornecedor</w:t>
            </w:r>
          </w:p>
          <w:p w:rsidR="00037734" w:rsidRDefault="00037734" w:rsidP="0003773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 w:rsidRP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ditar 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037734" w:rsidRPr="00334861" w:rsidRDefault="00037734" w:rsidP="0003773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037734" w:rsidRPr="00037734" w:rsidRDefault="00037734" w:rsidP="0003773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397D46">
            <w:pPr>
              <w:numPr>
                <w:ilvl w:val="0"/>
                <w:numId w:val="21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B46FB9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A5CE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7796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  <w:bookmarkStart w:id="0" w:name="_GoBack"/>
            <w:bookmarkEnd w:id="0"/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0377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B46F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F0A9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73D7D" w:rsidRDefault="00654A0A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a máquina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F0A9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DF0A9B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BE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a máquina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 determinado código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mesmo não poderá ser alterado. Na tela de alteração de </w:t>
            </w:r>
            <w:r w:rsidR="00654A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D546BE" w:rsidRPr="00864267" w:rsidRDefault="00D546BE" w:rsidP="00654A0A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13D5A6A" wp14:editId="69C27AC8">
                  <wp:extent cx="5762625" cy="5181600"/>
                  <wp:effectExtent l="0" t="0" r="0" b="0"/>
                  <wp:docPr id="2" name="Imagem 2" descr="C:\Users\Otávio\Documents\Documentos-TCC-Projeto\Arquivos\4.3 Casos de Uso\Caso de Uso 35\prototipo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5\prototipo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64ED4889" wp14:editId="7E048F99">
                  <wp:extent cx="5762625" cy="5181600"/>
                  <wp:effectExtent l="0" t="0" r="0" b="0"/>
                  <wp:docPr id="3" name="Imagem 3" descr="C:\Users\Otávio\Documents\Documentos-TCC-Projeto\Arquivos\4.3 Casos de Uso\Caso de Uso 35\prototipo_35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5\prototipo_35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005ED00" wp14:editId="4E61DBC3">
                  <wp:extent cx="5762625" cy="5181600"/>
                  <wp:effectExtent l="0" t="0" r="0" b="0"/>
                  <wp:docPr id="7" name="Imagem 7" descr="C:\Users\Otávio\Documents\Documentos-TCC-Projeto\Arquivos\4.3 Casos de Uso\Caso de Uso 35\prototipo_35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5\prototipo_35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F3F2E" w:rsidRDefault="00EF3F2E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23F2" w:rsidRDefault="005923F2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442F2" w:rsidRPr="00864267" w:rsidRDefault="005442F2" w:rsidP="00EF3F2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FE7B7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D932579" wp14:editId="61113FB0">
                  <wp:extent cx="5753100" cy="4733925"/>
                  <wp:effectExtent l="0" t="0" r="0" b="0"/>
                  <wp:docPr id="1" name="Imagem 1" descr="C:\Users\Felipe\Documents\Documentos-TCC-Projeto\Arquivos\4.3 Casos de Uso\Caso de Uso 35\diagrama_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5\diagrama_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A0A" w:rsidRPr="00864267" w:rsidRDefault="00654A0A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7C8" w:rsidRDefault="00F337C8" w:rsidP="009E649F">
      <w:pPr>
        <w:spacing w:after="0" w:line="240" w:lineRule="auto"/>
      </w:pPr>
      <w:r>
        <w:separator/>
      </w:r>
    </w:p>
  </w:endnote>
  <w:endnote w:type="continuationSeparator" w:id="0">
    <w:p w:rsidR="00F337C8" w:rsidRDefault="00F337C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337C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7C8" w:rsidRDefault="00F337C8" w:rsidP="009E649F">
      <w:pPr>
        <w:spacing w:after="0" w:line="240" w:lineRule="auto"/>
      </w:pPr>
      <w:r>
        <w:separator/>
      </w:r>
    </w:p>
  </w:footnote>
  <w:footnote w:type="continuationSeparator" w:id="0">
    <w:p w:rsidR="00F337C8" w:rsidRDefault="00F337C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6333E4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298F012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7"/>
  </w:num>
  <w:num w:numId="5">
    <w:abstractNumId w:val="19"/>
  </w:num>
  <w:num w:numId="6">
    <w:abstractNumId w:val="14"/>
  </w:num>
  <w:num w:numId="7">
    <w:abstractNumId w:val="20"/>
  </w:num>
  <w:num w:numId="8">
    <w:abstractNumId w:val="6"/>
  </w:num>
  <w:num w:numId="9">
    <w:abstractNumId w:val="0"/>
  </w:num>
  <w:num w:numId="10">
    <w:abstractNumId w:val="10"/>
  </w:num>
  <w:num w:numId="11">
    <w:abstractNumId w:val="11"/>
  </w:num>
  <w:num w:numId="12">
    <w:abstractNumId w:val="22"/>
  </w:num>
  <w:num w:numId="13">
    <w:abstractNumId w:val="4"/>
  </w:num>
  <w:num w:numId="14">
    <w:abstractNumId w:val="15"/>
  </w:num>
  <w:num w:numId="15">
    <w:abstractNumId w:val="1"/>
  </w:num>
  <w:num w:numId="16">
    <w:abstractNumId w:val="16"/>
  </w:num>
  <w:num w:numId="17">
    <w:abstractNumId w:val="5"/>
  </w:num>
  <w:num w:numId="18">
    <w:abstractNumId w:val="13"/>
  </w:num>
  <w:num w:numId="19">
    <w:abstractNumId w:val="21"/>
  </w:num>
  <w:num w:numId="20">
    <w:abstractNumId w:val="23"/>
  </w:num>
  <w:num w:numId="21">
    <w:abstractNumId w:val="7"/>
  </w:num>
  <w:num w:numId="22">
    <w:abstractNumId w:val="18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37734"/>
    <w:rsid w:val="000625BD"/>
    <w:rsid w:val="0007328E"/>
    <w:rsid w:val="000735AE"/>
    <w:rsid w:val="000959D9"/>
    <w:rsid w:val="000A0A4B"/>
    <w:rsid w:val="000D0053"/>
    <w:rsid w:val="000E7D73"/>
    <w:rsid w:val="000F2875"/>
    <w:rsid w:val="00121114"/>
    <w:rsid w:val="00124254"/>
    <w:rsid w:val="00125C61"/>
    <w:rsid w:val="001316C3"/>
    <w:rsid w:val="00134D1A"/>
    <w:rsid w:val="00136769"/>
    <w:rsid w:val="00156B1E"/>
    <w:rsid w:val="00167E0A"/>
    <w:rsid w:val="00170C8F"/>
    <w:rsid w:val="00174690"/>
    <w:rsid w:val="00184869"/>
    <w:rsid w:val="001949D8"/>
    <w:rsid w:val="0019769A"/>
    <w:rsid w:val="001A1F1D"/>
    <w:rsid w:val="001A5CEB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57F5"/>
    <w:rsid w:val="00285E72"/>
    <w:rsid w:val="00292C13"/>
    <w:rsid w:val="00296F59"/>
    <w:rsid w:val="002D36E2"/>
    <w:rsid w:val="002D3745"/>
    <w:rsid w:val="002D509D"/>
    <w:rsid w:val="002E5B47"/>
    <w:rsid w:val="002F36E0"/>
    <w:rsid w:val="0030186E"/>
    <w:rsid w:val="00321187"/>
    <w:rsid w:val="0033025B"/>
    <w:rsid w:val="00384C94"/>
    <w:rsid w:val="00395EDD"/>
    <w:rsid w:val="00397D46"/>
    <w:rsid w:val="003A2132"/>
    <w:rsid w:val="003C36C0"/>
    <w:rsid w:val="003D168B"/>
    <w:rsid w:val="003D5839"/>
    <w:rsid w:val="003D60BF"/>
    <w:rsid w:val="003E0A00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442F2"/>
    <w:rsid w:val="00560A08"/>
    <w:rsid w:val="00580F4F"/>
    <w:rsid w:val="00583922"/>
    <w:rsid w:val="005923F2"/>
    <w:rsid w:val="00596AB6"/>
    <w:rsid w:val="005A5617"/>
    <w:rsid w:val="005C2DD7"/>
    <w:rsid w:val="005D094D"/>
    <w:rsid w:val="005E10E8"/>
    <w:rsid w:val="005E6BB9"/>
    <w:rsid w:val="005F70B5"/>
    <w:rsid w:val="0061130D"/>
    <w:rsid w:val="00616237"/>
    <w:rsid w:val="006226B0"/>
    <w:rsid w:val="00636C51"/>
    <w:rsid w:val="00654A0A"/>
    <w:rsid w:val="006551AF"/>
    <w:rsid w:val="006613EB"/>
    <w:rsid w:val="0066415F"/>
    <w:rsid w:val="00664412"/>
    <w:rsid w:val="006761FC"/>
    <w:rsid w:val="00680BC6"/>
    <w:rsid w:val="006842E1"/>
    <w:rsid w:val="006A231F"/>
    <w:rsid w:val="006A3719"/>
    <w:rsid w:val="006F55EE"/>
    <w:rsid w:val="00701EEC"/>
    <w:rsid w:val="00716B68"/>
    <w:rsid w:val="00723AFB"/>
    <w:rsid w:val="007365FF"/>
    <w:rsid w:val="00782284"/>
    <w:rsid w:val="007852DA"/>
    <w:rsid w:val="00791202"/>
    <w:rsid w:val="007937E7"/>
    <w:rsid w:val="00796D57"/>
    <w:rsid w:val="00797C05"/>
    <w:rsid w:val="007A7378"/>
    <w:rsid w:val="007C20EC"/>
    <w:rsid w:val="007D6D19"/>
    <w:rsid w:val="007F2A3F"/>
    <w:rsid w:val="007F5A5B"/>
    <w:rsid w:val="007F7C38"/>
    <w:rsid w:val="008064FE"/>
    <w:rsid w:val="00810B2E"/>
    <w:rsid w:val="00827565"/>
    <w:rsid w:val="00832416"/>
    <w:rsid w:val="00834440"/>
    <w:rsid w:val="008448FB"/>
    <w:rsid w:val="008627AE"/>
    <w:rsid w:val="00864267"/>
    <w:rsid w:val="00873D7D"/>
    <w:rsid w:val="00874195"/>
    <w:rsid w:val="00876408"/>
    <w:rsid w:val="00876DAB"/>
    <w:rsid w:val="0088217C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419D"/>
    <w:rsid w:val="009523A0"/>
    <w:rsid w:val="00974158"/>
    <w:rsid w:val="00985786"/>
    <w:rsid w:val="00997FA7"/>
    <w:rsid w:val="009B1D48"/>
    <w:rsid w:val="009B63D0"/>
    <w:rsid w:val="009E649F"/>
    <w:rsid w:val="009F1D55"/>
    <w:rsid w:val="00A72859"/>
    <w:rsid w:val="00A75B40"/>
    <w:rsid w:val="00A81549"/>
    <w:rsid w:val="00A83271"/>
    <w:rsid w:val="00A97844"/>
    <w:rsid w:val="00AB758E"/>
    <w:rsid w:val="00AC762F"/>
    <w:rsid w:val="00AD20BB"/>
    <w:rsid w:val="00B018EF"/>
    <w:rsid w:val="00B363C9"/>
    <w:rsid w:val="00B46FB9"/>
    <w:rsid w:val="00B54B09"/>
    <w:rsid w:val="00B54F3C"/>
    <w:rsid w:val="00B637D5"/>
    <w:rsid w:val="00BA3563"/>
    <w:rsid w:val="00BA60C8"/>
    <w:rsid w:val="00BB08D3"/>
    <w:rsid w:val="00BB219A"/>
    <w:rsid w:val="00BD08C9"/>
    <w:rsid w:val="00BD0974"/>
    <w:rsid w:val="00BD42A4"/>
    <w:rsid w:val="00BD5556"/>
    <w:rsid w:val="00BD6013"/>
    <w:rsid w:val="00BE6A40"/>
    <w:rsid w:val="00BF4503"/>
    <w:rsid w:val="00C11A2A"/>
    <w:rsid w:val="00C1739C"/>
    <w:rsid w:val="00C20262"/>
    <w:rsid w:val="00C211DB"/>
    <w:rsid w:val="00C21527"/>
    <w:rsid w:val="00C23AC0"/>
    <w:rsid w:val="00C657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546BE"/>
    <w:rsid w:val="00D6595B"/>
    <w:rsid w:val="00D672C9"/>
    <w:rsid w:val="00D75A01"/>
    <w:rsid w:val="00D77967"/>
    <w:rsid w:val="00D85AEC"/>
    <w:rsid w:val="00D962C8"/>
    <w:rsid w:val="00DA2A77"/>
    <w:rsid w:val="00DB3EC8"/>
    <w:rsid w:val="00DB62ED"/>
    <w:rsid w:val="00DB6685"/>
    <w:rsid w:val="00DC2DF2"/>
    <w:rsid w:val="00DD5DC9"/>
    <w:rsid w:val="00DF0A9B"/>
    <w:rsid w:val="00DF0D56"/>
    <w:rsid w:val="00DF4FD3"/>
    <w:rsid w:val="00E27F5E"/>
    <w:rsid w:val="00E333B9"/>
    <w:rsid w:val="00E427A0"/>
    <w:rsid w:val="00E50DE2"/>
    <w:rsid w:val="00E80E0E"/>
    <w:rsid w:val="00E81B72"/>
    <w:rsid w:val="00E9084D"/>
    <w:rsid w:val="00E97195"/>
    <w:rsid w:val="00EB1030"/>
    <w:rsid w:val="00EB2011"/>
    <w:rsid w:val="00ED417D"/>
    <w:rsid w:val="00EE30E1"/>
    <w:rsid w:val="00EE3521"/>
    <w:rsid w:val="00EF3F2E"/>
    <w:rsid w:val="00F038DA"/>
    <w:rsid w:val="00F15149"/>
    <w:rsid w:val="00F15226"/>
    <w:rsid w:val="00F2442B"/>
    <w:rsid w:val="00F337C8"/>
    <w:rsid w:val="00F5515C"/>
    <w:rsid w:val="00F67B22"/>
    <w:rsid w:val="00F74920"/>
    <w:rsid w:val="00F80D13"/>
    <w:rsid w:val="00F93BA5"/>
    <w:rsid w:val="00FA7E8C"/>
    <w:rsid w:val="00FB7BAC"/>
    <w:rsid w:val="00FC57FE"/>
    <w:rsid w:val="00FD03C4"/>
    <w:rsid w:val="00FE4E9E"/>
    <w:rsid w:val="00FE6C9D"/>
    <w:rsid w:val="00FE7B75"/>
    <w:rsid w:val="00FF37D7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C35C-1B9D-4FCB-90A0-74F075E3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88</cp:revision>
  <dcterms:created xsi:type="dcterms:W3CDTF">2012-03-07T16:46:00Z</dcterms:created>
  <dcterms:modified xsi:type="dcterms:W3CDTF">2015-05-03T15:11:00Z</dcterms:modified>
</cp:coreProperties>
</file>